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B573A0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CA0377">
        <w:rPr>
          <w:sz w:val="24"/>
        </w:rPr>
        <w:t>Avenida Manoel Messias</w:t>
      </w:r>
      <w:r w:rsidR="00A95A11">
        <w:rPr>
          <w:sz w:val="24"/>
        </w:rPr>
        <w:t>, em frente ao núm</w:t>
      </w:r>
      <w:r w:rsidR="00276ABA">
        <w:rPr>
          <w:sz w:val="24"/>
        </w:rPr>
        <w:t>ero 118</w:t>
      </w:r>
      <w:r w:rsidR="00CA0377">
        <w:rPr>
          <w:sz w:val="24"/>
        </w:rPr>
        <w:t>1</w:t>
      </w:r>
      <w:r w:rsidR="00D01380">
        <w:rPr>
          <w:sz w:val="24"/>
        </w:rPr>
        <w:t xml:space="preserve">, no bairro Jardim </w:t>
      </w:r>
      <w:r w:rsidR="00D01380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3BCD9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P="00817471" w14:paraId="650C18DA" w14:textId="0D5127CF"/>
    <w:p w:rsidR="00437B68" w:rsidP="00817471" w14:paraId="7D70FB0D" w14:textId="43DF550F"/>
    <w:p w:rsidR="00437B68" w:rsidP="00817471" w14:paraId="69CEF8B6" w14:textId="44285D45"/>
    <w:p w:rsidR="00437B68" w:rsidP="00817471" w14:paraId="5B8F0345" w14:textId="187D5ACA"/>
    <w:p w:rsidR="00437B68" w:rsidP="00817471" w14:paraId="1C10C05E" w14:textId="49B0867A"/>
    <w:p w:rsidR="00437B68" w:rsidP="00817471" w14:paraId="1423D63B" w14:textId="3DDE5C17"/>
    <w:p w:rsidR="00437B68" w:rsidP="00817471" w14:paraId="167FC336" w14:textId="3E70B4D3"/>
    <w:p w:rsidR="00437B68" w:rsidP="00817471" w14:paraId="04D5E410" w14:textId="1C9AF263"/>
    <w:p w:rsidR="00437B68" w:rsidRPr="003B0BD3" w:rsidP="00817471" w14:paraId="7F5178C2" w14:textId="1E8D03FA">
      <w:bookmarkStart w:id="1" w:name="_GoBack"/>
      <w:r>
        <w:rPr>
          <w:noProof/>
          <w:lang w:eastAsia="pt-BR"/>
        </w:rPr>
        <w:drawing>
          <wp:inline distT="0" distB="0" distL="0" distR="0">
            <wp:extent cx="5850890" cy="32912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68501" name="FOTO - Avenida Manoel Messias 118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ermEnd w:id="0"/>
    <w:p w:rsidR="006D1E9A" w:rsidRPr="00601B0A" w:rsidP="00817471" w14:paraId="07A8F1E3" w14:textId="33A44AA0"/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25798C"/>
    <w:rsid w:val="00276ABA"/>
    <w:rsid w:val="002F19FA"/>
    <w:rsid w:val="0035374F"/>
    <w:rsid w:val="00354537"/>
    <w:rsid w:val="0037525E"/>
    <w:rsid w:val="003B0BD3"/>
    <w:rsid w:val="003D2A03"/>
    <w:rsid w:val="003E017A"/>
    <w:rsid w:val="003E5848"/>
    <w:rsid w:val="00437B68"/>
    <w:rsid w:val="00460A32"/>
    <w:rsid w:val="004B2CC9"/>
    <w:rsid w:val="005010FE"/>
    <w:rsid w:val="0051286F"/>
    <w:rsid w:val="00530A0C"/>
    <w:rsid w:val="00545429"/>
    <w:rsid w:val="005A7B5D"/>
    <w:rsid w:val="005B2EFB"/>
    <w:rsid w:val="005C0973"/>
    <w:rsid w:val="005C2CDE"/>
    <w:rsid w:val="005D78B7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957C7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051B5"/>
    <w:rsid w:val="00985A51"/>
    <w:rsid w:val="009D08D7"/>
    <w:rsid w:val="00A06CF2"/>
    <w:rsid w:val="00A22904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A0377"/>
    <w:rsid w:val="00CB1840"/>
    <w:rsid w:val="00CC78FA"/>
    <w:rsid w:val="00CD2EE5"/>
    <w:rsid w:val="00CD6B58"/>
    <w:rsid w:val="00CE315E"/>
    <w:rsid w:val="00CF30D7"/>
    <w:rsid w:val="00CF401E"/>
    <w:rsid w:val="00D01380"/>
    <w:rsid w:val="00D33468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9D-990C-4C74-AE05-2F0CEBFC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08T14:10:00Z</dcterms:created>
  <dcterms:modified xsi:type="dcterms:W3CDTF">2021-09-08T14:10:00Z</dcterms:modified>
</cp:coreProperties>
</file>